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EC9" w:rsidRPr="00115EC9" w:rsidRDefault="00115EC9" w:rsidP="00115EC9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AŞINMAZMAL SATILACAKTIR</w:t>
      </w:r>
    </w:p>
    <w:p w:rsidR="00115EC9" w:rsidRPr="00115EC9" w:rsidRDefault="00115EC9" w:rsidP="00115EC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15EC9">
        <w:rPr>
          <w:rFonts w:ascii="Times New Roman" w:eastAsia="Times New Roman" w:hAnsi="Times New Roman" w:cs="Times New Roman"/>
          <w:b/>
          <w:bCs/>
          <w:color w:val="0000FF"/>
          <w:sz w:val="18"/>
          <w:szCs w:val="18"/>
          <w:lang w:eastAsia="tr-TR"/>
        </w:rPr>
        <w:t>Çarşamba Belediye Başkanlığından:</w:t>
      </w:r>
    </w:p>
    <w:p w:rsidR="00115EC9" w:rsidRPr="00115EC9" w:rsidRDefault="00115EC9" w:rsidP="00115EC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Mülkiyeti Çarşamba Belediyesi adına kayıtlı Tapuya </w:t>
      </w:r>
      <w:proofErr w:type="spellStart"/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Sarıcalı</w:t>
      </w:r>
      <w:proofErr w:type="spellEnd"/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Mahallesi Baraj yolu Caddesi 823 Ada 3 </w:t>
      </w:r>
      <w:proofErr w:type="spellStart"/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nolu</w:t>
      </w:r>
      <w:proofErr w:type="spellEnd"/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parselde kayıtlı 3754 m2 arsa üzerinde bulunan ve imar planında Akaryakıt İstasyonu olarak kayıtlı bulunan arsa şartnamesine göre ve 2886 sa</w:t>
      </w:r>
      <w:bookmarkStart w:id="0" w:name="_GoBack"/>
      <w:bookmarkEnd w:id="0"/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yılı Devlet İhale Kanununun 45. maddesi gereğince açık teklif (açık arttırma) usulü ile satılacaktır.</w:t>
      </w:r>
    </w:p>
    <w:p w:rsidR="00115EC9" w:rsidRPr="00115EC9" w:rsidRDefault="00115EC9" w:rsidP="00115EC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1 - İhale Belediye Hizmet Binası Encümen Salonunda 08.07.2014 Salı günü saat </w:t>
      </w:r>
      <w:proofErr w:type="gramStart"/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11:00’de</w:t>
      </w:r>
      <w:proofErr w:type="gramEnd"/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başlayacak olup, Belediye Encümeni huzurunda yapılacaktır.</w:t>
      </w:r>
    </w:p>
    <w:p w:rsidR="00115EC9" w:rsidRPr="00115EC9" w:rsidRDefault="00115EC9" w:rsidP="00115EC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3 - İhale ile ilgili şartname her gün mesai saatleri içerisinde Belediyemiz Mali Hizmetler Müdürlüğünde görülebilir.</w:t>
      </w:r>
    </w:p>
    <w:p w:rsidR="00115EC9" w:rsidRPr="00115EC9" w:rsidRDefault="00115EC9" w:rsidP="00115EC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4 - İhaleye iştirak edecek olanlar aşağıdaki belgeleri ibraz edeceklerdir.</w:t>
      </w:r>
    </w:p>
    <w:p w:rsidR="00115EC9" w:rsidRPr="00115EC9" w:rsidRDefault="00115EC9" w:rsidP="00115EC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STEKLİLERDEN (GERÇEK KİŞİ) İSTENECEK BELGELER</w:t>
      </w:r>
    </w:p>
    <w:p w:rsidR="00115EC9" w:rsidRPr="00115EC9" w:rsidRDefault="00115EC9" w:rsidP="00115EC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01 - Kanuni </w:t>
      </w:r>
      <w:proofErr w:type="gramStart"/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kametgah</w:t>
      </w:r>
      <w:proofErr w:type="gramEnd"/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Belgesi,</w:t>
      </w:r>
    </w:p>
    <w:p w:rsidR="00115EC9" w:rsidRPr="00115EC9" w:rsidRDefault="00115EC9" w:rsidP="00115EC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02 - Adres Beyannamesi,</w:t>
      </w:r>
    </w:p>
    <w:p w:rsidR="00115EC9" w:rsidRPr="00115EC9" w:rsidRDefault="00115EC9" w:rsidP="00115EC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03 - Nüfus Cüzdanı Örneği,</w:t>
      </w:r>
    </w:p>
    <w:p w:rsidR="00115EC9" w:rsidRPr="00115EC9" w:rsidRDefault="00115EC9" w:rsidP="00115EC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05 - Geçici İhale Teminatı, (Teminat Mektubu verilmesi halinde limit içi ve süresiz olacak)</w:t>
      </w:r>
    </w:p>
    <w:p w:rsidR="00115EC9" w:rsidRPr="00115EC9" w:rsidRDefault="00115EC9" w:rsidP="00115EC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06 - İstekliler adına </w:t>
      </w:r>
      <w:proofErr w:type="gramStart"/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vekaleten</w:t>
      </w:r>
      <w:proofErr w:type="gramEnd"/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iştirak ediyor ise, istekli adına teklifte bulunacak kimselerin noter tasdikli vekaletnameleri ile vekaleten iştirak edenin noter tasdikli imza </w:t>
      </w:r>
      <w:proofErr w:type="spellStart"/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sirküsü</w:t>
      </w:r>
      <w:proofErr w:type="spellEnd"/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,</w:t>
      </w:r>
    </w:p>
    <w:p w:rsidR="00115EC9" w:rsidRPr="00115EC9" w:rsidRDefault="00115EC9" w:rsidP="00115EC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STEKLİLERDEN (TÜZEL KİŞİ) İSTENECEK BELGELER</w:t>
      </w:r>
    </w:p>
    <w:p w:rsidR="00115EC9" w:rsidRPr="00115EC9" w:rsidRDefault="00115EC9" w:rsidP="00115EC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01 - Dilekçe</w:t>
      </w:r>
    </w:p>
    <w:p w:rsidR="00115EC9" w:rsidRPr="00115EC9" w:rsidRDefault="00115EC9" w:rsidP="00115EC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02 - Ticaret ve Sanayi Odası Belgesi,</w:t>
      </w:r>
    </w:p>
    <w:p w:rsidR="00115EC9" w:rsidRPr="00115EC9" w:rsidRDefault="00115EC9" w:rsidP="00115EC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03 - Ticaret Sicil Belgesi,</w:t>
      </w:r>
    </w:p>
    <w:p w:rsidR="00115EC9" w:rsidRPr="00115EC9" w:rsidRDefault="00115EC9" w:rsidP="00115EC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04 - Şirketi temsil etme yetkisi ve yetkilinin Noterden imza </w:t>
      </w:r>
      <w:proofErr w:type="spellStart"/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sirküsü</w:t>
      </w:r>
      <w:proofErr w:type="spellEnd"/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,</w:t>
      </w:r>
    </w:p>
    <w:p w:rsidR="00115EC9" w:rsidRPr="00115EC9" w:rsidRDefault="00115EC9" w:rsidP="00115EC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05 - Ayrıca istekliler adına teklifte bulunacak kimsenin vekâletnamesi ile </w:t>
      </w:r>
      <w:proofErr w:type="gramStart"/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vekaleten</w:t>
      </w:r>
      <w:proofErr w:type="gramEnd"/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iştirak edenin Noterden onaylı imza </w:t>
      </w:r>
      <w:proofErr w:type="spellStart"/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sirküsü</w:t>
      </w:r>
      <w:proofErr w:type="spellEnd"/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,</w:t>
      </w:r>
    </w:p>
    <w:p w:rsidR="00115EC9" w:rsidRPr="00115EC9" w:rsidRDefault="00115EC9" w:rsidP="00115EC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15EC9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tr-TR"/>
        </w:rPr>
        <w:t>06 - Geçici İhale Teminatı, (Teminat Mektubu verilmesi halinde limit içi ve süresiz olacak)</w:t>
      </w:r>
    </w:p>
    <w:p w:rsidR="00115EC9" w:rsidRPr="00115EC9" w:rsidRDefault="00115EC9" w:rsidP="00115EC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5 - Söz konusu arsanın satış bedelleri ve şartlarını gösterir listesi şartname ve eklerinde görülebilecektir.</w:t>
      </w:r>
    </w:p>
    <w:p w:rsidR="00115EC9" w:rsidRPr="00115EC9" w:rsidRDefault="00115EC9" w:rsidP="00115EC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lan olunur.</w:t>
      </w:r>
    </w:p>
    <w:p w:rsidR="00115EC9" w:rsidRPr="00115EC9" w:rsidRDefault="00115EC9" w:rsidP="00115EC9">
      <w:pPr>
        <w:spacing w:after="0" w:line="24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15EC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5334/1-1</w:t>
      </w:r>
    </w:p>
    <w:p w:rsidR="0033691F" w:rsidRPr="00115EC9" w:rsidRDefault="0033691F" w:rsidP="00115EC9"/>
    <w:sectPr w:rsidR="0033691F" w:rsidRPr="00115EC9" w:rsidSect="006F5F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61383"/>
    <w:multiLevelType w:val="multilevel"/>
    <w:tmpl w:val="68EC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80"/>
    <w:rsid w:val="00072BA5"/>
    <w:rsid w:val="00090BFF"/>
    <w:rsid w:val="000A2AEF"/>
    <w:rsid w:val="00115EC9"/>
    <w:rsid w:val="00207A55"/>
    <w:rsid w:val="00237A42"/>
    <w:rsid w:val="002A68BA"/>
    <w:rsid w:val="002F60DA"/>
    <w:rsid w:val="0033691F"/>
    <w:rsid w:val="003903D9"/>
    <w:rsid w:val="0039388E"/>
    <w:rsid w:val="003B3E0A"/>
    <w:rsid w:val="00490C33"/>
    <w:rsid w:val="00567212"/>
    <w:rsid w:val="0060224F"/>
    <w:rsid w:val="00603DB5"/>
    <w:rsid w:val="0063785B"/>
    <w:rsid w:val="006E19BB"/>
    <w:rsid w:val="006F5F05"/>
    <w:rsid w:val="0076614E"/>
    <w:rsid w:val="00772542"/>
    <w:rsid w:val="007C3F6B"/>
    <w:rsid w:val="007F2EA5"/>
    <w:rsid w:val="00862140"/>
    <w:rsid w:val="0090344A"/>
    <w:rsid w:val="009D6138"/>
    <w:rsid w:val="00A02601"/>
    <w:rsid w:val="00A67980"/>
    <w:rsid w:val="00B10C57"/>
    <w:rsid w:val="00B302A7"/>
    <w:rsid w:val="00B355A3"/>
    <w:rsid w:val="00B966F5"/>
    <w:rsid w:val="00BA3397"/>
    <w:rsid w:val="00BD009B"/>
    <w:rsid w:val="00C0774F"/>
    <w:rsid w:val="00CA1104"/>
    <w:rsid w:val="00CB4EB4"/>
    <w:rsid w:val="00CB7FEE"/>
    <w:rsid w:val="00DD721D"/>
    <w:rsid w:val="00E35BA6"/>
    <w:rsid w:val="00EE7AB1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287E4-6823-48B1-929F-0BFB9549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679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10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D7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6798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6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7980"/>
    <w:rPr>
      <w:b/>
      <w:bCs/>
    </w:rPr>
  </w:style>
  <w:style w:type="character" w:customStyle="1" w:styleId="apple-converted-space">
    <w:name w:val="apple-converted-space"/>
    <w:basedOn w:val="VarsaylanParagrafYazTipi"/>
    <w:rsid w:val="00A67980"/>
  </w:style>
  <w:style w:type="character" w:styleId="Kpr">
    <w:name w:val="Hyperlink"/>
    <w:basedOn w:val="VarsaylanParagrafYazTipi"/>
    <w:uiPriority w:val="99"/>
    <w:semiHidden/>
    <w:unhideWhenUsed/>
    <w:rsid w:val="00A67980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D72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pellchecker-word-highlight">
    <w:name w:val="spellchecker-word-highlight"/>
    <w:basedOn w:val="VarsaylanParagrafYazTipi"/>
    <w:rsid w:val="00DD721D"/>
  </w:style>
  <w:style w:type="character" w:customStyle="1" w:styleId="grame">
    <w:name w:val="grame"/>
    <w:basedOn w:val="VarsaylanParagrafYazTipi"/>
    <w:rsid w:val="00090BFF"/>
  </w:style>
  <w:style w:type="character" w:customStyle="1" w:styleId="spelle">
    <w:name w:val="spelle"/>
    <w:basedOn w:val="VarsaylanParagrafYazTipi"/>
    <w:rsid w:val="00090BFF"/>
  </w:style>
  <w:style w:type="paragraph" w:customStyle="1" w:styleId="gvdemetni21">
    <w:name w:val="gvdemetni21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0">
    <w:name w:val="gvdemetni20"/>
    <w:basedOn w:val="VarsaylanParagrafYazTipi"/>
    <w:rsid w:val="00A02601"/>
  </w:style>
  <w:style w:type="paragraph" w:customStyle="1" w:styleId="gvdemetni0">
    <w:name w:val="gvdemetni0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kaln">
    <w:name w:val="gvdemetnikaln"/>
    <w:basedOn w:val="VarsaylanParagrafYazTipi"/>
    <w:rsid w:val="00A02601"/>
  </w:style>
  <w:style w:type="character" w:customStyle="1" w:styleId="gvdemetni212pt">
    <w:name w:val="gvdemetni212pt"/>
    <w:basedOn w:val="VarsaylanParagrafYazTipi"/>
    <w:rsid w:val="00A02601"/>
  </w:style>
  <w:style w:type="paragraph" w:customStyle="1" w:styleId="gvdemetni50">
    <w:name w:val="gvdemetni50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5timesnewroman">
    <w:name w:val="gvdemetni5timesnewroman"/>
    <w:basedOn w:val="VarsaylanParagrafYazTipi"/>
    <w:rsid w:val="00A02601"/>
  </w:style>
  <w:style w:type="character" w:customStyle="1" w:styleId="Balk2Char">
    <w:name w:val="Başlık 2 Char"/>
    <w:basedOn w:val="VarsaylanParagrafYazTipi"/>
    <w:link w:val="Balk2"/>
    <w:uiPriority w:val="9"/>
    <w:semiHidden/>
    <w:rsid w:val="00B10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0">
    <w:name w:val="balk1char"/>
    <w:basedOn w:val="VarsaylanParagrafYazTipi"/>
    <w:rsid w:val="009D6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91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77440087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9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67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7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5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6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2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13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5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2665-DBEC-43C2-83BF-AF2B89E9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19</cp:revision>
  <dcterms:created xsi:type="dcterms:W3CDTF">2014-06-24T06:03:00Z</dcterms:created>
  <dcterms:modified xsi:type="dcterms:W3CDTF">2014-06-26T06:50:00Z</dcterms:modified>
</cp:coreProperties>
</file>